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E57A8E" w:rsidP="00E57A8E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CF303A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Рождество в Москве</w:t>
      </w:r>
    </w:p>
    <w:p w:rsidR="00307F80" w:rsidRDefault="00E57A8E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4.01.22 - 08.01.22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57A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57A8E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r w:rsidRPr="009C78CB">
              <w:rPr>
                <w:rStyle w:val="w"/>
              </w:rPr>
              <w:t>Устюжен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E57A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E57A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ый день. </w:t>
            </w:r>
          </w:p>
          <w:p w:rsidR="00E57A8E" w:rsidRPr="009C78CB" w:rsidRDefault="00E57A8E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Гончарного мастерства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57A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bookmarkStart w:id="0" w:name="_GoBack"/>
            <w:bookmarkEnd w:id="0"/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424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</w:t>
      </w:r>
      <w:r w:rsidR="00FD6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 w:rsidR="00FD6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F303A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A702F0"/>
    <w:rsid w:val="00C735EF"/>
    <w:rsid w:val="00CF303A"/>
    <w:rsid w:val="00DE33FF"/>
    <w:rsid w:val="00E57A8E"/>
    <w:rsid w:val="00EA4CCB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A675-6220-4636-B8E5-9B326F4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19-10-03T13:29:00Z</cp:lastPrinted>
  <dcterms:created xsi:type="dcterms:W3CDTF">2021-09-14T09:52:00Z</dcterms:created>
  <dcterms:modified xsi:type="dcterms:W3CDTF">2021-09-14T09:52:00Z</dcterms:modified>
</cp:coreProperties>
</file>